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6C969" w14:textId="2470870C" w:rsidR="00C7547E" w:rsidRPr="00143D61" w:rsidRDefault="00143D61" w:rsidP="00992BA6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F33"/>
          <w:spacing w:val="2"/>
          <w:kern w:val="36"/>
          <w:sz w:val="36"/>
          <w:szCs w:val="28"/>
          <w:lang w:eastAsia="ru-RU"/>
        </w:rPr>
      </w:pPr>
      <w:r w:rsidRPr="00143D61">
        <w:rPr>
          <w:rFonts w:ascii="Times New Roman" w:eastAsia="Times New Roman" w:hAnsi="Times New Roman" w:cs="Times New Roman"/>
          <w:b/>
          <w:bCs/>
          <w:color w:val="242F33"/>
          <w:spacing w:val="2"/>
          <w:kern w:val="36"/>
          <w:sz w:val="36"/>
          <w:szCs w:val="28"/>
          <w:lang w:eastAsia="ru-RU"/>
        </w:rPr>
        <w:t>Библиография в Word</w:t>
      </w:r>
      <w:r w:rsidR="00C7547E" w:rsidRPr="00143D61">
        <w:rPr>
          <w:rFonts w:ascii="Times New Roman" w:eastAsia="Times New Roman" w:hAnsi="Times New Roman" w:cs="Times New Roman"/>
          <w:b/>
          <w:bCs/>
          <w:color w:val="242F33"/>
          <w:spacing w:val="2"/>
          <w:kern w:val="36"/>
          <w:sz w:val="36"/>
          <w:szCs w:val="28"/>
          <w:lang w:eastAsia="ru-RU"/>
        </w:rPr>
        <w:t xml:space="preserve"> 2010 и 2013 по ГОСТ Р 7.0.5-2008</w:t>
      </w:r>
    </w:p>
    <w:p w14:paraId="2A82C9F5" w14:textId="77777777" w:rsidR="00A16997" w:rsidRPr="00624EE5" w:rsidRDefault="00A16997" w:rsidP="00A169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</w:pPr>
      <w:r w:rsidRPr="00992B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0E64F96" wp14:editId="4E882B9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619750" cy="2987388"/>
            <wp:effectExtent l="0" t="0" r="0" b="381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2" name="Рисунок 2" descr="As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ch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8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A8189" w14:textId="77777777" w:rsidR="00A16997" w:rsidRPr="00624EE5" w:rsidRDefault="00A16997" w:rsidP="00A169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</w:pPr>
    </w:p>
    <w:p w14:paraId="3A985430" w14:textId="77777777" w:rsidR="00A16997" w:rsidRPr="00624EE5" w:rsidRDefault="00A16997" w:rsidP="00A169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</w:pPr>
    </w:p>
    <w:p w14:paraId="00E2932D" w14:textId="5A719DFD" w:rsidR="00A16997" w:rsidRPr="00624EE5" w:rsidRDefault="00A16997" w:rsidP="00A169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</w:pPr>
      <w:r w:rsidRPr="004F2B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E08D1A6" wp14:editId="2F438969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2200582" cy="1162212"/>
            <wp:effectExtent l="38100" t="38100" r="47625" b="381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162212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F34E1BE" w14:textId="1AEB92F6" w:rsidR="00A16997" w:rsidRPr="00624EE5" w:rsidRDefault="00A16997" w:rsidP="00A169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</w:pPr>
    </w:p>
    <w:p w14:paraId="7AC4F8EF" w14:textId="5000258C" w:rsidR="00A16997" w:rsidRPr="00624EE5" w:rsidRDefault="00A16997" w:rsidP="00A169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</w:pPr>
    </w:p>
    <w:p w14:paraId="718ED608" w14:textId="7797A92C" w:rsidR="00A16997" w:rsidRPr="00624EE5" w:rsidRDefault="00A16997" w:rsidP="00A169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</w:pPr>
    </w:p>
    <w:p w14:paraId="0FB5D40A" w14:textId="4CECA6F0" w:rsidR="00A16997" w:rsidRPr="00624EE5" w:rsidRDefault="00A16997" w:rsidP="00A169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</w:pPr>
    </w:p>
    <w:p w14:paraId="4D944319" w14:textId="3D699AC7" w:rsidR="00A16997" w:rsidRPr="00624EE5" w:rsidRDefault="00A16997" w:rsidP="00A169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</w:pPr>
    </w:p>
    <w:p w14:paraId="4BDEEA27" w14:textId="77777777" w:rsidR="00A16997" w:rsidRPr="00624EE5" w:rsidRDefault="00A16997" w:rsidP="00A1699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</w:pPr>
    </w:p>
    <w:p w14:paraId="41C9AC5D" w14:textId="2799AA74" w:rsidR="00A16997" w:rsidRDefault="00A16997" w:rsidP="00A16997">
      <w:pPr>
        <w:spacing w:after="0" w:line="360" w:lineRule="auto"/>
        <w:ind w:right="-283"/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</w:pPr>
      <w:r w:rsidRPr="00992BA6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При создании источника обязательно указывайте</w:t>
      </w:r>
      <w:r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язык</w:t>
      </w:r>
      <w:r w:rsidRPr="00992BA6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, по умолчанию </w:t>
      </w:r>
      <w:r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– </w:t>
      </w:r>
      <w:r w:rsidRPr="00992BA6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английский.</w:t>
      </w:r>
    </w:p>
    <w:p w14:paraId="1EB036DB" w14:textId="77777777" w:rsidR="00C7547E" w:rsidRPr="00AC5B03" w:rsidRDefault="00C7547E" w:rsidP="00992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14:paraId="57D3F69E" w14:textId="2B1B6179" w:rsidR="00992BA6" w:rsidRPr="00992BA6" w:rsidRDefault="00C7547E" w:rsidP="00A349D8">
      <w:pPr>
        <w:pStyle w:val="a5"/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BA6">
        <w:rPr>
          <w:rFonts w:ascii="Times New Roman" w:hAnsi="Times New Roman" w:cs="Times New Roman"/>
          <w:sz w:val="28"/>
          <w:szCs w:val="28"/>
        </w:rPr>
        <w:t>Откройте архив с файлами</w:t>
      </w:r>
      <w:r w:rsidR="00E97D2E">
        <w:rPr>
          <w:rFonts w:ascii="Times New Roman" w:hAnsi="Times New Roman" w:cs="Times New Roman"/>
          <w:sz w:val="28"/>
          <w:szCs w:val="28"/>
        </w:rPr>
        <w:t xml:space="preserve"> стилей</w:t>
      </w:r>
      <w:r w:rsidRPr="00992BA6">
        <w:rPr>
          <w:rFonts w:ascii="Times New Roman" w:hAnsi="Times New Roman" w:cs="Times New Roman"/>
          <w:sz w:val="28"/>
          <w:szCs w:val="28"/>
        </w:rPr>
        <w:t xml:space="preserve"> </w:t>
      </w:r>
      <w:r w:rsidR="008244E1" w:rsidRPr="00992BA6">
        <w:rPr>
          <w:rFonts w:ascii="Times New Roman" w:hAnsi="Times New Roman" w:cs="Times New Roman"/>
          <w:sz w:val="28"/>
          <w:szCs w:val="28"/>
        </w:rPr>
        <w:t xml:space="preserve">и выберите </w:t>
      </w:r>
      <w:r w:rsidR="00992BA6" w:rsidRPr="00992BA6">
        <w:rPr>
          <w:rFonts w:ascii="Times New Roman" w:hAnsi="Times New Roman" w:cs="Times New Roman"/>
          <w:sz w:val="28"/>
          <w:szCs w:val="28"/>
        </w:rPr>
        <w:t>сразу два файла:</w:t>
      </w:r>
    </w:p>
    <w:p w14:paraId="687C88AA" w14:textId="01D517CE" w:rsidR="00992BA6" w:rsidRPr="00A349D8" w:rsidRDefault="008244E1" w:rsidP="00A349D8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</w:pPr>
      <w:r w:rsidRPr="00A349D8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t>GOST-R-7.0.5-2008.xsl</w:t>
      </w:r>
      <w:r w:rsidR="00992BA6" w:rsidRPr="00A349D8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t xml:space="preserve"> (для сортировки по порядку включения) </w:t>
      </w:r>
    </w:p>
    <w:p w14:paraId="687F17D4" w14:textId="0FD6A3D8" w:rsidR="009E0565" w:rsidRPr="001270B6" w:rsidRDefault="00992BA6" w:rsidP="00A349D8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242F33"/>
          <w:spacing w:val="2"/>
          <w:sz w:val="12"/>
          <w:szCs w:val="28"/>
          <w:lang w:eastAsia="ru-RU"/>
        </w:rPr>
      </w:pPr>
      <w:r w:rsidRPr="00A349D8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t>GOST-R-7.0.5-2008-lexicographically-0.0.1.xsl (для сортировки по алфавиту)</w:t>
      </w:r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br/>
      </w:r>
    </w:p>
    <w:p w14:paraId="4AA09378" w14:textId="239BA575" w:rsidR="00C7547E" w:rsidRPr="00992BA6" w:rsidRDefault="008244E1" w:rsidP="00A349D8">
      <w:pPr>
        <w:pStyle w:val="a5"/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9D8">
        <w:rPr>
          <w:rFonts w:ascii="Times New Roman" w:hAnsi="Times New Roman" w:cs="Times New Roman"/>
          <w:sz w:val="28"/>
          <w:szCs w:val="28"/>
        </w:rPr>
        <w:t>С</w:t>
      </w:r>
      <w:r w:rsidR="00C7547E" w:rsidRPr="00A349D8">
        <w:rPr>
          <w:rFonts w:ascii="Times New Roman" w:hAnsi="Times New Roman" w:cs="Times New Roman"/>
          <w:sz w:val="28"/>
          <w:szCs w:val="28"/>
        </w:rPr>
        <w:t>копируйте</w:t>
      </w:r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файл стиля:</w:t>
      </w:r>
    </w:p>
    <w:p w14:paraId="5AE25BFC" w14:textId="283F6311" w:rsidR="00C7547E" w:rsidRPr="00992BA6" w:rsidRDefault="00C7547E" w:rsidP="00F54C0A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142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</w:pPr>
      <w:r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t>для</w:t>
      </w:r>
      <w:r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 xml:space="preserve"> Word 2010 — </w:t>
      </w:r>
      <w:r w:rsidR="00DB01A4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t>Буква</w:t>
      </w:r>
      <w:r w:rsidR="00DB01A4" w:rsidRPr="00624EE5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 xml:space="preserve"> </w:t>
      </w:r>
      <w:r w:rsidR="00DB01A4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t>диска</w:t>
      </w:r>
      <w:r w:rsidR="00DB01A4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>:</w:t>
      </w:r>
      <w:r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>\Program Files\Microsoft Office\Office 14</w:t>
      </w:r>
      <w:r w:rsidR="00DB01A4" w:rsidRPr="00624EE5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 xml:space="preserve"> </w:t>
      </w:r>
      <w:r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>\Bibliography\Style;</w:t>
      </w:r>
    </w:p>
    <w:p w14:paraId="617DD80D" w14:textId="3A5D9902" w:rsidR="00C7547E" w:rsidRDefault="00624EE5" w:rsidP="00A16997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142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42F33"/>
          <w:spacing w:val="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D7FF07" wp14:editId="4004EBAE">
                <wp:simplePos x="0" y="0"/>
                <wp:positionH relativeFrom="column">
                  <wp:posOffset>4218305</wp:posOffset>
                </wp:positionH>
                <wp:positionV relativeFrom="paragraph">
                  <wp:posOffset>205740</wp:posOffset>
                </wp:positionV>
                <wp:extent cx="2359660" cy="3799840"/>
                <wp:effectExtent l="0" t="0" r="2540" b="1016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660" cy="3799840"/>
                          <a:chOff x="0" y="0"/>
                          <a:chExt cx="2359660" cy="3799922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60" cy="3757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Овал 11"/>
                        <wps:cNvSpPr/>
                        <wps:spPr>
                          <a:xfrm>
                            <a:off x="39756" y="3110947"/>
                            <a:ext cx="2297430" cy="6889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BE8B8" id="Группа 3" o:spid="_x0000_s1026" style="position:absolute;margin-left:332.15pt;margin-top:16.2pt;width:185.8pt;height:299.2pt;z-index:251671552" coordsize="23596,37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">
                <v:shape id="Рисунок 4" o:spid="_x0000_s1027" type="#_x0000_t75" style="position:absolute;width:23596;height:37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">
                  <v:imagedata r:id="rId9" o:title=""/>
                </v:shape>
                <v:oval id="Овал 11" o:spid="_x0000_s1028" style="position:absolute;left:397;top:31109;width:22974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" filled="f" strokecolor="#c00000" strokeweight="1pt">
                  <v:stroke joinstyle="miter"/>
                </v:oval>
              </v:group>
            </w:pict>
          </mc:Fallback>
        </mc:AlternateContent>
      </w:r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t>для</w:t>
      </w:r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 xml:space="preserve"> Word 2013</w:t>
      </w:r>
      <w:r w:rsidR="00001D26" w:rsidRPr="00001D2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 xml:space="preserve"> </w:t>
      </w:r>
      <w:r w:rsidR="00001D2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t>и</w:t>
      </w:r>
      <w:r w:rsidR="00001D26" w:rsidRPr="00001D2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 xml:space="preserve"> </w:t>
      </w:r>
      <w:r w:rsidR="00001D2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t>выше</w:t>
      </w:r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 xml:space="preserve"> — </w:t>
      </w:r>
      <w:r w:rsidR="00DB01A4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t>Буква</w:t>
      </w:r>
      <w:r w:rsidR="00DB01A4" w:rsidRPr="00624EE5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 xml:space="preserve"> </w:t>
      </w:r>
      <w:r w:rsidR="00DB01A4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t>диска</w:t>
      </w:r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>:\</w:t>
      </w:r>
      <w:r w:rsidR="005305DF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t>Пользователи</w:t>
      </w:r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>\</w:t>
      </w:r>
      <w:commentRangeStart w:id="0"/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>User Name</w:t>
      </w:r>
      <w:commentRangeEnd w:id="0"/>
      <w:r w:rsidR="005305DF">
        <w:rPr>
          <w:rStyle w:val="a7"/>
        </w:rPr>
        <w:commentReference w:id="0"/>
      </w:r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>\</w:t>
      </w:r>
      <w:commentRangeStart w:id="1"/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>AppData</w:t>
      </w:r>
      <w:commentRangeEnd w:id="1"/>
      <w:r w:rsidR="00B65562">
        <w:rPr>
          <w:rStyle w:val="a7"/>
        </w:rPr>
        <w:commentReference w:id="1"/>
      </w:r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>\</w:t>
      </w:r>
      <w:r w:rsidR="00A16997" w:rsidRPr="00624EE5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 xml:space="preserve"> </w:t>
      </w:r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>Roaming\Microsoft\Bibliography\Style</w:t>
      </w:r>
    </w:p>
    <w:p w14:paraId="18216027" w14:textId="5628713D" w:rsidR="009E0565" w:rsidRPr="007C2E63" w:rsidRDefault="00FB2115" w:rsidP="00FE65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7C2E6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Лучше скопируйте сразу в обе папки</w:t>
      </w:r>
      <w:r w:rsidR="00FE6539" w:rsidRPr="007C2E6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!</w:t>
      </w:r>
    </w:p>
    <w:p w14:paraId="688D1BC8" w14:textId="77D56039" w:rsidR="00FE6539" w:rsidRPr="007C2E63" w:rsidRDefault="00FE6539" w:rsidP="009E056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F5496" w:themeColor="accent1" w:themeShade="BF"/>
          <w:spacing w:val="2"/>
          <w:sz w:val="12"/>
          <w:szCs w:val="28"/>
          <w:shd w:val="clear" w:color="auto" w:fill="FFFFFF"/>
          <w:lang w:eastAsia="ru-RU"/>
        </w:rPr>
      </w:pPr>
      <w:r w:rsidRPr="007C2E6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Стили должны</w:t>
      </w:r>
      <w:r w:rsidR="00FB686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появиться</w:t>
      </w:r>
      <w:bookmarkStart w:id="2" w:name="_GoBack"/>
      <w:bookmarkEnd w:id="2"/>
      <w:r w:rsidRPr="007C2E6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в ссылках </w:t>
      </w:r>
      <w:r w:rsidRPr="007C2E63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Word</w:t>
      </w:r>
      <w:r w:rsidRPr="007C2E6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.</w:t>
      </w:r>
    </w:p>
    <w:p w14:paraId="5ACF861C" w14:textId="5E500CD6" w:rsidR="00C7547E" w:rsidRPr="00034316" w:rsidRDefault="00A16997" w:rsidP="00C53897">
      <w:pPr>
        <w:pStyle w:val="a5"/>
        <w:numPr>
          <w:ilvl w:val="0"/>
          <w:numId w:val="4"/>
        </w:numPr>
        <w:spacing w:after="0" w:line="360" w:lineRule="auto"/>
        <w:ind w:right="3686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</w:pPr>
      <w:r w:rsidRPr="00A16997">
        <w:rPr>
          <w:rFonts w:ascii="Times New Roman" w:eastAsia="Times New Roman" w:hAnsi="Times New Roman" w:cs="Times New Roman"/>
          <w:b/>
          <w:color w:val="242F33"/>
          <w:spacing w:val="2"/>
          <w:sz w:val="32"/>
          <w:szCs w:val="28"/>
          <w:shd w:val="clear" w:color="auto" w:fill="FFFFFF"/>
          <w:lang w:eastAsia="ru-RU"/>
        </w:rPr>
        <w:t>Сортировка по порядку включения</w:t>
      </w:r>
      <w:r w:rsidRPr="00A16997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C7547E" w:rsidRPr="00A349D8">
        <w:rPr>
          <w:rFonts w:ascii="Times New Roman" w:hAnsi="Times New Roman" w:cs="Times New Roman"/>
          <w:sz w:val="28"/>
          <w:szCs w:val="28"/>
        </w:rPr>
        <w:t>Запустите</w:t>
      </w:r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(или перезапустите) </w:t>
      </w:r>
      <w:r w:rsidR="00076CFF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>Word</w:t>
      </w:r>
      <w:r w:rsidR="00076CFF" w:rsidRPr="00624EE5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t xml:space="preserve"> </w:t>
      </w:r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и в меню «Ссылки» выберите стиль </w:t>
      </w:r>
      <w:r w:rsidR="0003431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br/>
      </w:r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«ГОСТ Р 7.0.5-2008 (</w:t>
      </w:r>
      <w:r w:rsidR="00C7547E" w:rsidRPr="00FD510E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сортировка по порядку включения</w:t>
      </w:r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)». Сохраните документ</w:t>
      </w:r>
      <w:r w:rsidR="0003431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Далее м</w:t>
      </w:r>
      <w:r w:rsidR="0003431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ожете</w:t>
      </w:r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работа</w:t>
      </w:r>
      <w:r w:rsidR="0003431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>ть</w:t>
      </w:r>
      <w:r w:rsidR="00C7547E" w:rsidRPr="00992BA6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eastAsia="ru-RU"/>
        </w:rPr>
        <w:t xml:space="preserve"> с источниками.</w:t>
      </w:r>
      <w:r w:rsidR="00A349D8" w:rsidRPr="00A349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BE073D9" w14:textId="79C27880" w:rsidR="008244E1" w:rsidRPr="00992BA6" w:rsidRDefault="008244E1" w:rsidP="004F2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F1289E" w14:textId="053039B8" w:rsidR="00AC5B03" w:rsidRDefault="00AC5B03" w:rsidP="00992B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val="en-US"/>
        </w:rPr>
      </w:pPr>
    </w:p>
    <w:p w14:paraId="13B02844" w14:textId="77777777" w:rsidR="00AC5B03" w:rsidRPr="00AC5B03" w:rsidRDefault="00AC5B03" w:rsidP="00992B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42F33"/>
          <w:spacing w:val="2"/>
          <w:sz w:val="18"/>
          <w:szCs w:val="28"/>
          <w:shd w:val="clear" w:color="auto" w:fill="FFFFFF"/>
        </w:rPr>
      </w:pPr>
    </w:p>
    <w:p w14:paraId="4AD08FB3" w14:textId="5E4AA730" w:rsidR="00174816" w:rsidRDefault="00076CFF" w:rsidP="00FD510E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</w:pPr>
      <w:r w:rsidRPr="00FD510E">
        <w:rPr>
          <w:rFonts w:ascii="Times New Roman" w:eastAsia="Times New Roman" w:hAnsi="Times New Roman" w:cs="Times New Roman"/>
          <w:b/>
          <w:noProof/>
          <w:color w:val="242F33"/>
          <w:spacing w:val="2"/>
          <w:sz w:val="32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14AE360E" wp14:editId="7E17F92F">
            <wp:simplePos x="0" y="0"/>
            <wp:positionH relativeFrom="page">
              <wp:posOffset>5160010</wp:posOffset>
            </wp:positionH>
            <wp:positionV relativeFrom="paragraph">
              <wp:posOffset>202565</wp:posOffset>
            </wp:positionV>
            <wp:extent cx="2018665" cy="3048000"/>
            <wp:effectExtent l="0" t="0" r="635" b="0"/>
            <wp:wrapSquare wrapText="bothSides"/>
            <wp:docPr id="5" name="Рисунок 5" descr="Browse for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owse for Fol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10E" w:rsidRPr="00FD510E">
        <w:rPr>
          <w:rFonts w:ascii="Times New Roman" w:eastAsia="Times New Roman" w:hAnsi="Times New Roman" w:cs="Times New Roman"/>
          <w:b/>
          <w:color w:val="242F33"/>
          <w:spacing w:val="2"/>
          <w:sz w:val="32"/>
          <w:szCs w:val="28"/>
          <w:shd w:val="clear" w:color="auto" w:fill="FFFFFF"/>
          <w:lang w:eastAsia="ru-RU"/>
        </w:rPr>
        <w:t>Сортировка по именам</w:t>
      </w:r>
      <w:r w:rsidR="00FD510E">
        <w:rPr>
          <w:rFonts w:ascii="Times New Roman" w:hAnsi="Times New Roman" w:cs="Times New Roman"/>
          <w:sz w:val="28"/>
          <w:szCs w:val="28"/>
        </w:rPr>
        <w:br/>
      </w:r>
      <w:r w:rsidR="00EB26CE">
        <w:rPr>
          <w:rFonts w:ascii="Times New Roman" w:hAnsi="Times New Roman" w:cs="Times New Roman"/>
          <w:sz w:val="28"/>
          <w:szCs w:val="28"/>
        </w:rPr>
        <w:t>Ч</w:t>
      </w:r>
      <w:r w:rsidR="00EB26CE" w:rsidRPr="00076CFF">
        <w:rPr>
          <w:rFonts w:ascii="Times New Roman" w:hAnsi="Times New Roman" w:cs="Times New Roman"/>
          <w:sz w:val="28"/>
          <w:szCs w:val="28"/>
        </w:rPr>
        <w:t>тобы</w:t>
      </w:r>
      <w:r w:rsidR="008244E1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</w:t>
      </w:r>
      <w:r w:rsidR="008244E1" w:rsidRPr="00FD510E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сортировать источники по авторам</w:t>
      </w:r>
      <w:r w:rsidR="008244E1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, нужно</w:t>
      </w:r>
      <w:r w:rsidR="00992BA6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</w:t>
      </w:r>
      <w:r w:rsidR="00AC5B03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сначала</w:t>
      </w:r>
      <w:r w:rsidR="00992BA6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выбрать тип сортировки по порядку включения</w:t>
      </w:r>
      <w:r w:rsidR="00EB26CE" w:rsidRPr="00624EE5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(</w:t>
      </w:r>
      <w:r w:rsidR="00EB26CE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при этом </w:t>
      </w:r>
      <w:r w:rsidR="006F22A7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создаётся </w:t>
      </w:r>
      <w:r w:rsidR="00EB26CE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нумер</w:t>
      </w:r>
      <w:r w:rsidR="006F22A7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ация</w:t>
      </w:r>
      <w:r w:rsidR="00EB26CE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литератур</w:t>
      </w:r>
      <w:r w:rsidR="006F22A7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ы</w:t>
      </w:r>
      <w:r w:rsidR="00EB26CE" w:rsidRPr="00624EE5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)</w:t>
      </w:r>
      <w:r w:rsidR="00252965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,</w:t>
      </w:r>
      <w:r w:rsidR="00992BA6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сохранить </w:t>
      </w:r>
      <w:r w:rsidR="00252965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документ</w:t>
      </w:r>
      <w:r w:rsidR="00252965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</w:t>
      </w:r>
      <w:r w:rsidR="00174816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и закрыть</w:t>
      </w:r>
      <w:r w:rsidR="00252965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его</w:t>
      </w:r>
      <w:r w:rsidR="00992BA6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. </w:t>
      </w:r>
    </w:p>
    <w:p w14:paraId="1C7915C7" w14:textId="1A1E08B1" w:rsidR="008244E1" w:rsidRPr="00076CFF" w:rsidRDefault="008244E1" w:rsidP="00FD510E">
      <w:pPr>
        <w:pStyle w:val="a5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</w:pPr>
      <w:r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Запустит</w:t>
      </w:r>
      <w:r w:rsid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ь</w:t>
      </w:r>
      <w:r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</w:t>
      </w:r>
      <w:r w:rsid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программу </w:t>
      </w:r>
      <w:r w:rsidR="00076CFF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BibWordExtender2</w:t>
      </w:r>
      <w:r w:rsidR="00076CFF" w:rsidRPr="00624EE5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.</w:t>
      </w:r>
      <w:r w:rsidR="00076CFF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val="en-US"/>
        </w:rPr>
        <w:t>exe</w:t>
      </w:r>
      <w:r w:rsid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.</w:t>
      </w:r>
      <w:r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</w:t>
      </w:r>
      <w:r w:rsid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У</w:t>
      </w:r>
      <w:r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кажите в н</w:t>
      </w:r>
      <w:r w:rsid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ей</w:t>
      </w:r>
      <w:r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расположение папки Program Files\Microsoft Office\Office </w:t>
      </w:r>
      <w:commentRangeStart w:id="3"/>
      <w:r w:rsidR="003C0000" w:rsidRPr="00174816">
        <w:rPr>
          <w:rFonts w:ascii="Times New Roman" w:hAnsi="Times New Roman" w:cs="Times New Roman"/>
          <w:color w:val="FF0000"/>
          <w:spacing w:val="2"/>
          <w:sz w:val="24"/>
          <w:szCs w:val="28"/>
          <w:shd w:val="clear" w:color="auto" w:fill="FFFFFF"/>
        </w:rPr>
        <w:t>номер</w:t>
      </w:r>
      <w:commentRangeEnd w:id="3"/>
      <w:r w:rsidR="00B65562" w:rsidRPr="00174816">
        <w:rPr>
          <w:rStyle w:val="a7"/>
          <w:sz w:val="14"/>
        </w:rPr>
        <w:commentReference w:id="3"/>
      </w:r>
      <w:r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\</w:t>
      </w:r>
      <w:r w:rsidR="00FD510E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</w:t>
      </w:r>
      <w:r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Bibliography\Style</w:t>
      </w:r>
      <w:r w:rsidR="00B65562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(</w:t>
      </w:r>
      <w:r w:rsidR="00B65562" w:rsidRPr="007C2E63">
        <w:rPr>
          <w:rFonts w:ascii="Times New Roman" w:hAnsi="Times New Roman" w:cs="Times New Roman"/>
          <w:i/>
          <w:color w:val="2F5496" w:themeColor="accent1" w:themeShade="BF"/>
          <w:spacing w:val="2"/>
          <w:sz w:val="28"/>
          <w:szCs w:val="28"/>
          <w:shd w:val="clear" w:color="auto" w:fill="FFFFFF"/>
        </w:rPr>
        <w:t>он</w:t>
      </w:r>
      <w:r w:rsidR="00076CFF" w:rsidRPr="007C2E63">
        <w:rPr>
          <w:rFonts w:ascii="Times New Roman" w:hAnsi="Times New Roman" w:cs="Times New Roman"/>
          <w:i/>
          <w:color w:val="2F5496" w:themeColor="accent1" w:themeShade="BF"/>
          <w:spacing w:val="2"/>
          <w:sz w:val="28"/>
          <w:szCs w:val="28"/>
          <w:shd w:val="clear" w:color="auto" w:fill="FFFFFF"/>
        </w:rPr>
        <w:t>а</w:t>
      </w:r>
      <w:r w:rsidR="00B65562" w:rsidRPr="007C2E63">
        <w:rPr>
          <w:rFonts w:ascii="Times New Roman" w:hAnsi="Times New Roman" w:cs="Times New Roman"/>
          <w:i/>
          <w:color w:val="2F5496" w:themeColor="accent1" w:themeShade="BF"/>
          <w:spacing w:val="2"/>
          <w:sz w:val="28"/>
          <w:szCs w:val="28"/>
          <w:shd w:val="clear" w:color="auto" w:fill="FFFFFF"/>
        </w:rPr>
        <w:t xml:space="preserve"> может это сделать сам</w:t>
      </w:r>
      <w:r w:rsidR="00076CFF" w:rsidRPr="007C2E63">
        <w:rPr>
          <w:rFonts w:ascii="Times New Roman" w:hAnsi="Times New Roman" w:cs="Times New Roman"/>
          <w:i/>
          <w:color w:val="2F5496" w:themeColor="accent1" w:themeShade="BF"/>
          <w:spacing w:val="2"/>
          <w:sz w:val="28"/>
          <w:szCs w:val="28"/>
          <w:shd w:val="clear" w:color="auto" w:fill="FFFFFF"/>
        </w:rPr>
        <w:t>а</w:t>
      </w:r>
      <w:r w:rsidR="00B65562" w:rsidRPr="007C2E63">
        <w:rPr>
          <w:rFonts w:ascii="Times New Roman" w:hAnsi="Times New Roman" w:cs="Times New Roman"/>
          <w:i/>
          <w:color w:val="2F5496" w:themeColor="accent1" w:themeShade="BF"/>
          <w:spacing w:val="2"/>
          <w:sz w:val="28"/>
          <w:szCs w:val="28"/>
          <w:shd w:val="clear" w:color="auto" w:fill="FFFFFF"/>
        </w:rPr>
        <w:t xml:space="preserve"> сразу</w:t>
      </w:r>
      <w:r w:rsidR="00B65562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)</w:t>
      </w:r>
      <w:r w:rsid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.</w:t>
      </w:r>
    </w:p>
    <w:p w14:paraId="574389D0" w14:textId="523E2571" w:rsidR="008244E1" w:rsidRPr="00992BA6" w:rsidRDefault="00076CFF" w:rsidP="005B6B84">
      <w:pPr>
        <w:pStyle w:val="a5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Далее в</w:t>
      </w:r>
      <w:r w:rsidR="008244E1" w:rsidRPr="00992BA6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ыберите свой документ и убедитесь, что выбран нужный стиль библиографии (не снимайте галочку «Create backup», она делает резервную копию документа):</w:t>
      </w:r>
      <w:r w:rsidR="00831F5E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br/>
      </w:r>
    </w:p>
    <w:p w14:paraId="7F6FF028" w14:textId="352F3B50" w:rsidR="008244E1" w:rsidRPr="00992BA6" w:rsidRDefault="00992BA6" w:rsidP="005B6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2B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FC859" wp14:editId="32062D4C">
            <wp:extent cx="4162425" cy="128677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859" cy="129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F5E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19C11829" w14:textId="7B11068B" w:rsidR="009E0565" w:rsidRPr="00076CFF" w:rsidRDefault="008244E1" w:rsidP="00252965">
      <w:pPr>
        <w:spacing w:after="0" w:line="360" w:lineRule="auto"/>
        <w:ind w:left="851"/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</w:pPr>
      <w:r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Нажмите кнопку «Extend</w:t>
      </w:r>
      <w:r w:rsidR="00C058B6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», а после завершения – </w:t>
      </w:r>
      <w:r w:rsidR="00252965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кнопку </w:t>
      </w:r>
      <w:r w:rsidR="00C058B6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«</w:t>
      </w:r>
      <w:r w:rsidR="00C058B6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  <w:lang w:val="en-US"/>
        </w:rPr>
        <w:t>Exit</w:t>
      </w:r>
      <w:r w:rsidR="00C058B6" w:rsidRPr="00076CFF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»</w:t>
      </w:r>
      <w:r w:rsidR="00C058B6" w:rsidRPr="00624EE5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.</w:t>
      </w:r>
    </w:p>
    <w:p w14:paraId="54118873" w14:textId="7CDA8AE0" w:rsidR="008244E1" w:rsidRPr="00E45DDA" w:rsidRDefault="008244E1" w:rsidP="00F54C0A">
      <w:pPr>
        <w:pStyle w:val="a5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5DDA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Откройте документ в </w:t>
      </w:r>
      <w:r w:rsidR="00E45DDA" w:rsidRPr="00E45DDA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val="en-US" w:eastAsia="ru-RU"/>
        </w:rPr>
        <w:t>Word</w:t>
      </w:r>
      <w:r w:rsidR="00E45DDA" w:rsidRPr="00624EE5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t xml:space="preserve"> </w:t>
      </w:r>
      <w:r w:rsidRPr="00E45DDA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и выберите стиль «ГОСТ Р 7.0.5-2008 (сортировка по именам)».</w:t>
      </w:r>
      <w:r w:rsidR="00C058B6" w:rsidRPr="00C058B6">
        <w:rPr>
          <w:noProof/>
          <w:lang w:eastAsia="ru-RU"/>
        </w:rPr>
        <w:t xml:space="preserve"> </w:t>
      </w:r>
      <w:r w:rsidRPr="00E45DDA">
        <w:rPr>
          <w:rFonts w:ascii="Times New Roman" w:hAnsi="Times New Roman" w:cs="Times New Roman"/>
          <w:color w:val="242F33"/>
          <w:spacing w:val="2"/>
          <w:sz w:val="28"/>
          <w:szCs w:val="28"/>
        </w:rPr>
        <w:br/>
      </w:r>
    </w:p>
    <w:sectPr w:rsidR="008244E1" w:rsidRPr="00E45DDA" w:rsidSect="00A349D8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Толстых Виктор Константинович" w:date="2023-04-13T15:03:00Z" w:initials="ТВК">
    <w:p w14:paraId="5D8A888B" w14:textId="3CC8A7DB" w:rsidR="005305DF" w:rsidRPr="00624EE5" w:rsidRDefault="005305DF">
      <w:pPr>
        <w:pStyle w:val="a8"/>
      </w:pPr>
      <w:r>
        <w:rPr>
          <w:rStyle w:val="a7"/>
        </w:rPr>
        <w:annotationRef/>
      </w:r>
      <w:r>
        <w:t xml:space="preserve">Имя учётной записи под которой вы входите в </w:t>
      </w:r>
      <w:r>
        <w:rPr>
          <w:lang w:val="en-US"/>
        </w:rPr>
        <w:t>Windows</w:t>
      </w:r>
    </w:p>
  </w:comment>
  <w:comment w:id="1" w:author="Толстых Виктор Константинович" w:date="2021-10-05T13:59:00Z" w:initials="ТВК">
    <w:p w14:paraId="49763C41" w14:textId="0B98AB64" w:rsidR="00B65562" w:rsidRDefault="00B65562">
      <w:pPr>
        <w:pStyle w:val="a8"/>
      </w:pPr>
      <w:r>
        <w:rPr>
          <w:rStyle w:val="a7"/>
        </w:rPr>
        <w:annotationRef/>
      </w:r>
      <w:r>
        <w:t>Скрытая папка</w:t>
      </w:r>
    </w:p>
  </w:comment>
  <w:comment w:id="3" w:author="Толстых Виктор Константинович" w:date="2021-10-05T13:59:00Z" w:initials="ТВК">
    <w:p w14:paraId="7AF3CA61" w14:textId="758DB0F7" w:rsidR="00B65562" w:rsidRDefault="00B65562">
      <w:pPr>
        <w:pStyle w:val="a8"/>
      </w:pPr>
      <w:r>
        <w:rPr>
          <w:rStyle w:val="a7"/>
        </w:rPr>
        <w:annotationRef/>
      </w:r>
      <w:r>
        <w:t xml:space="preserve">Номер продукта </w:t>
      </w:r>
      <w:r w:rsidRPr="00992BA6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Office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8A888B" w15:done="0"/>
  <w15:commentEx w15:paraId="49763C41" w15:done="0"/>
  <w15:commentEx w15:paraId="7AF3CA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A888B" w16cid:durableId="2A0EE1CE"/>
  <w16cid:commentId w16cid:paraId="49763C41" w16cid:durableId="2A0EE1CF"/>
  <w16cid:commentId w16cid:paraId="7AF3CA61" w16cid:durableId="2A0EE1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" o:bullet="t">
        <v:imagedata r:id="rId1" o:title="msoC149"/>
      </v:shape>
    </w:pict>
  </w:numPicBullet>
  <w:abstractNum w:abstractNumId="0" w15:restartNumberingAfterBreak="0">
    <w:nsid w:val="04393AED"/>
    <w:multiLevelType w:val="multilevel"/>
    <w:tmpl w:val="24FC53B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64B44"/>
    <w:multiLevelType w:val="hybridMultilevel"/>
    <w:tmpl w:val="85348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9452E9"/>
    <w:multiLevelType w:val="multilevel"/>
    <w:tmpl w:val="C8888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DE14F0"/>
    <w:multiLevelType w:val="multilevel"/>
    <w:tmpl w:val="C83C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Толстых Виктор Константинович">
    <w15:presenceInfo w15:providerId="None" w15:userId="Толстых Виктор Константин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4E0"/>
    <w:rsid w:val="00001D26"/>
    <w:rsid w:val="00034316"/>
    <w:rsid w:val="00076CFF"/>
    <w:rsid w:val="001270B6"/>
    <w:rsid w:val="00143D61"/>
    <w:rsid w:val="00174816"/>
    <w:rsid w:val="0021413F"/>
    <w:rsid w:val="00223215"/>
    <w:rsid w:val="00233784"/>
    <w:rsid w:val="00252965"/>
    <w:rsid w:val="002A391E"/>
    <w:rsid w:val="003A64E0"/>
    <w:rsid w:val="003C0000"/>
    <w:rsid w:val="00444495"/>
    <w:rsid w:val="004F2B4B"/>
    <w:rsid w:val="005305DF"/>
    <w:rsid w:val="005B6B84"/>
    <w:rsid w:val="00604C28"/>
    <w:rsid w:val="00624EE5"/>
    <w:rsid w:val="00685A1D"/>
    <w:rsid w:val="006943D3"/>
    <w:rsid w:val="006F22A7"/>
    <w:rsid w:val="007B54E6"/>
    <w:rsid w:val="007C2E63"/>
    <w:rsid w:val="008244E1"/>
    <w:rsid w:val="00831F5E"/>
    <w:rsid w:val="008356FA"/>
    <w:rsid w:val="008C7CF0"/>
    <w:rsid w:val="008F1D4B"/>
    <w:rsid w:val="009702EA"/>
    <w:rsid w:val="00992BA6"/>
    <w:rsid w:val="009A06E7"/>
    <w:rsid w:val="009E0565"/>
    <w:rsid w:val="00A16997"/>
    <w:rsid w:val="00A349D8"/>
    <w:rsid w:val="00A45D81"/>
    <w:rsid w:val="00AC5B03"/>
    <w:rsid w:val="00B2059C"/>
    <w:rsid w:val="00B65562"/>
    <w:rsid w:val="00C058B6"/>
    <w:rsid w:val="00C50391"/>
    <w:rsid w:val="00C53897"/>
    <w:rsid w:val="00C7547E"/>
    <w:rsid w:val="00CC58DB"/>
    <w:rsid w:val="00CE43EB"/>
    <w:rsid w:val="00DB01A4"/>
    <w:rsid w:val="00E45DDA"/>
    <w:rsid w:val="00E93C0C"/>
    <w:rsid w:val="00E97D2E"/>
    <w:rsid w:val="00EA6BCE"/>
    <w:rsid w:val="00EB26CE"/>
    <w:rsid w:val="00F54C0A"/>
    <w:rsid w:val="00FB2115"/>
    <w:rsid w:val="00FB6867"/>
    <w:rsid w:val="00FD510E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C1B4"/>
  <w15:chartTrackingRefBased/>
  <w15:docId w15:val="{9EE255B2-D560-41DF-B33C-8CD92E3C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aliases w:val="TEST"/>
    <w:basedOn w:val="a0"/>
    <w:uiPriority w:val="33"/>
    <w:qFormat/>
    <w:rsid w:val="00CE43EB"/>
    <w:rPr>
      <w:b/>
      <w:bCs/>
      <w:i/>
      <w:iCs/>
      <w:spacing w:val="5"/>
      <w:sz w:val="160"/>
      <w:szCs w:val="160"/>
    </w:rPr>
  </w:style>
  <w:style w:type="character" w:customStyle="1" w:styleId="10">
    <w:name w:val="Заголовок 1 Знак"/>
    <w:basedOn w:val="a0"/>
    <w:link w:val="1"/>
    <w:uiPriority w:val="9"/>
    <w:rsid w:val="00C754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C754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547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2321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C58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58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58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58D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58D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C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5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DEB00F7-75DF-4FA1-91D5-68D1A566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кай</dc:creator>
  <cp:keywords/>
  <dc:description/>
  <cp:lastModifiedBy>В. К. Толстых</cp:lastModifiedBy>
  <cp:revision>45</cp:revision>
  <dcterms:created xsi:type="dcterms:W3CDTF">2021-03-08T18:28:00Z</dcterms:created>
  <dcterms:modified xsi:type="dcterms:W3CDTF">2024-06-08T11:02:00Z</dcterms:modified>
</cp:coreProperties>
</file>